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BD44C3" w:rsidRPr="00BD44C3" w:rsidRDefault="00BD44C3" w:rsidP="00BD44C3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color w:val="202124"/>
        </w:rPr>
      </w:pPr>
      <w:r w:rsidRPr="00BD44C3">
        <w:rPr>
          <w:rStyle w:val="y2iqfc"/>
          <w:rFonts w:ascii="inherit" w:hAnsi="inherit"/>
          <w:color w:val="202124"/>
        </w:rPr>
        <w:t>Приложение № 1</w:t>
      </w:r>
    </w:p>
    <w:p w:rsidR="00BD44C3" w:rsidRPr="00BD44C3" w:rsidRDefault="00BD44C3" w:rsidP="00BD44C3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color w:val="202124"/>
        </w:rPr>
      </w:pPr>
      <w:r w:rsidRPr="00BD44C3">
        <w:rPr>
          <w:rStyle w:val="y2iqfc"/>
          <w:rFonts w:ascii="inherit" w:hAnsi="inherit"/>
          <w:color w:val="202124"/>
        </w:rPr>
        <w:t>Министра финансов Республики Армения в 2021 году</w:t>
      </w:r>
    </w:p>
    <w:p w:rsidR="00BD44C3" w:rsidRPr="00BD44C3" w:rsidRDefault="00BD44C3" w:rsidP="00BD44C3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color w:val="202124"/>
        </w:rPr>
      </w:pPr>
      <w:r w:rsidRPr="00BD44C3">
        <w:rPr>
          <w:rStyle w:val="y2iqfc"/>
          <w:rFonts w:ascii="inherit" w:hAnsi="inherit"/>
          <w:color w:val="202124"/>
        </w:rPr>
        <w:t>приказа N 323-А от 29 июня</w:t>
      </w:r>
    </w:p>
    <w:p w:rsidR="00BD44C3" w:rsidRPr="00BD44C3" w:rsidRDefault="00BD44C3" w:rsidP="00BD44C3">
      <w:pPr>
        <w:pStyle w:val="HTML"/>
        <w:shd w:val="clear" w:color="auto" w:fill="F8F9FA"/>
        <w:spacing w:line="540" w:lineRule="atLeast"/>
        <w:jc w:val="center"/>
        <w:rPr>
          <w:rStyle w:val="y2iqfc"/>
          <w:rFonts w:ascii="inherit" w:hAnsi="inherit"/>
          <w:color w:val="202124"/>
        </w:rPr>
      </w:pPr>
      <w:r w:rsidRPr="00BD44C3">
        <w:rPr>
          <w:rStyle w:val="y2iqfc"/>
          <w:rFonts w:ascii="inherit" w:hAnsi="inherit"/>
          <w:color w:val="202124"/>
        </w:rPr>
        <w:t>ЗАЯВЛЕНИЕ:</w:t>
      </w:r>
    </w:p>
    <w:p w:rsidR="00BD44C3" w:rsidRPr="00BD44C3" w:rsidRDefault="00BD44C3" w:rsidP="00BD44C3">
      <w:pPr>
        <w:pStyle w:val="HTML"/>
        <w:shd w:val="clear" w:color="auto" w:fill="F8F9FA"/>
        <w:spacing w:line="540" w:lineRule="atLeast"/>
        <w:jc w:val="center"/>
        <w:rPr>
          <w:rStyle w:val="y2iqfc"/>
          <w:rFonts w:ascii="inherit" w:hAnsi="inherit"/>
          <w:color w:val="202124"/>
        </w:rPr>
      </w:pPr>
      <w:r w:rsidRPr="00BD44C3">
        <w:rPr>
          <w:rStyle w:val="y2iqfc"/>
          <w:rFonts w:ascii="inherit" w:hAnsi="inherit"/>
          <w:color w:val="202124"/>
        </w:rPr>
        <w:t>о подписанном контракте</w:t>
      </w:r>
    </w:p>
    <w:p w:rsidR="00BD44C3" w:rsidRPr="00BD44C3" w:rsidRDefault="00BD44C3" w:rsidP="00BD44C3">
      <w:pPr>
        <w:pStyle w:val="HTML"/>
        <w:shd w:val="clear" w:color="auto" w:fill="F8F9FA"/>
        <w:spacing w:line="540" w:lineRule="atLeast"/>
        <w:jc w:val="center"/>
        <w:rPr>
          <w:rStyle w:val="y2iqfc"/>
          <w:rFonts w:ascii="inherit" w:hAnsi="inherit"/>
          <w:color w:val="202124"/>
        </w:rPr>
      </w:pPr>
      <w:r w:rsidRPr="00BD44C3">
        <w:rPr>
          <w:rStyle w:val="y2iqfc"/>
          <w:rFonts w:ascii="inherit" w:hAnsi="inherit"/>
          <w:color w:val="202124"/>
        </w:rPr>
        <w:t>Дом общины Алаверди, расположенный по адресу Зоравар Андраник, 8/1, город Алаверди, представляет ниже свою</w:t>
      </w:r>
    </w:p>
    <w:p w:rsidR="00BD44C3" w:rsidRPr="00BD44C3" w:rsidRDefault="00BD44C3" w:rsidP="00BD44C3">
      <w:pPr>
        <w:pStyle w:val="HTML"/>
        <w:shd w:val="clear" w:color="auto" w:fill="F8F9FA"/>
        <w:spacing w:line="540" w:lineRule="atLeast"/>
        <w:jc w:val="center"/>
        <w:rPr>
          <w:rStyle w:val="y2iqfc"/>
          <w:rFonts w:ascii="inherit" w:hAnsi="inherit"/>
          <w:color w:val="202124"/>
        </w:rPr>
      </w:pPr>
      <w:r w:rsidRPr="00BD44C3">
        <w:rPr>
          <w:rStyle w:val="y2iqfc"/>
          <w:rFonts w:ascii="inherit" w:hAnsi="inherit"/>
          <w:color w:val="202124"/>
        </w:rPr>
        <w:t>имя клиента адрес клиента</w:t>
      </w:r>
    </w:p>
    <w:p w:rsidR="00BD44C3" w:rsidRPr="00BD44C3" w:rsidRDefault="00BD44C3" w:rsidP="00BD44C3">
      <w:pPr>
        <w:pStyle w:val="HTML"/>
        <w:shd w:val="clear" w:color="auto" w:fill="F8F9FA"/>
        <w:spacing w:line="540" w:lineRule="atLeast"/>
        <w:jc w:val="center"/>
        <w:rPr>
          <w:rFonts w:ascii="inherit" w:hAnsi="inherit"/>
          <w:color w:val="202124"/>
        </w:rPr>
      </w:pPr>
      <w:r w:rsidRPr="00BD44C3">
        <w:rPr>
          <w:rStyle w:val="y2iqfc"/>
          <w:rFonts w:ascii="inherit" w:hAnsi="inherit"/>
          <w:color w:val="202124"/>
        </w:rPr>
        <w:t>для нужд «для нужд дома общины Алаверду, для ремонта крыши административного центра поселка Шамлуг, здания «Медицинской амбулатории» поселка Чочкан, крыши административного центра пос. поселок Чочкан» - процедура закупки по коду ЛМАХ-ГАШЗБ-23/9, организованная с целью получения информации о произведенных работах по заключенному договору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44C3" w:rsidRPr="00395B6E" w:rsidTr="00E32B3A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D44C3" w:rsidRPr="00395B6E" w:rsidRDefault="00BD44C3" w:rsidP="00BD44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 w:colFirst="5" w:colLast="6"/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D44C3" w:rsidRPr="00BD44C3" w:rsidRDefault="00BD44C3" w:rsidP="00BD44C3">
            <w:pPr>
              <w:pStyle w:val="HTML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202124"/>
                <w:sz w:val="18"/>
                <w:szCs w:val="18"/>
              </w:rPr>
            </w:pPr>
            <w:r w:rsidRPr="00BD44C3">
              <w:rPr>
                <w:rStyle w:val="y2iqfc"/>
                <w:rFonts w:ascii="inherit" w:hAnsi="inherit"/>
                <w:color w:val="202124"/>
                <w:sz w:val="18"/>
                <w:szCs w:val="18"/>
              </w:rPr>
              <w:t xml:space="preserve">Выполнение работ по ремонту крыши </w:t>
            </w:r>
            <w:r w:rsidRPr="00BD44C3">
              <w:rPr>
                <w:rStyle w:val="y2iqfc"/>
                <w:rFonts w:ascii="inherit" w:hAnsi="inherit"/>
                <w:color w:val="202124"/>
                <w:sz w:val="18"/>
                <w:szCs w:val="18"/>
              </w:rPr>
              <w:lastRenderedPageBreak/>
              <w:t>административной резиденции с. Чоч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4C3" w:rsidRPr="00395B6E" w:rsidRDefault="00BD44C3" w:rsidP="00BD44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4C3" w:rsidRPr="00395B6E" w:rsidRDefault="00BD44C3" w:rsidP="00BD44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4C3" w:rsidRPr="00395B6E" w:rsidRDefault="00BD44C3" w:rsidP="00BD44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4C3" w:rsidRPr="00A050C3" w:rsidRDefault="00BD44C3" w:rsidP="00BD44C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26672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4C3" w:rsidRPr="00CB531F" w:rsidRDefault="00BD44C3" w:rsidP="00BD44C3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53344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4C3" w:rsidRPr="00395B6E" w:rsidRDefault="00BD44C3" w:rsidP="00BD44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4C3" w:rsidRPr="00395B6E" w:rsidRDefault="00BD44C3" w:rsidP="00BD44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</w:tr>
      <w:tr w:rsidR="00BD44C3" w:rsidRPr="00395B6E" w:rsidTr="00E32B3A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4C3" w:rsidRPr="00BD44C3" w:rsidRDefault="00BD44C3" w:rsidP="00BD44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D44C3" w:rsidRPr="00BD44C3" w:rsidRDefault="00BD44C3" w:rsidP="00BD44C3">
            <w:pPr>
              <w:pStyle w:val="HTML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202124"/>
                <w:sz w:val="18"/>
                <w:szCs w:val="18"/>
              </w:rPr>
            </w:pPr>
            <w:r w:rsidRPr="00BD44C3">
              <w:rPr>
                <w:rStyle w:val="y2iqfc"/>
                <w:rFonts w:ascii="inherit" w:hAnsi="inherit"/>
                <w:color w:val="202124"/>
                <w:sz w:val="18"/>
                <w:szCs w:val="18"/>
              </w:rPr>
              <w:t>Приобретение ремонтных работ административного центра поселка Шамлу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4C3" w:rsidRPr="00395B6E" w:rsidRDefault="00BD44C3" w:rsidP="00BD44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4C3" w:rsidRPr="00395B6E" w:rsidRDefault="00BD44C3" w:rsidP="00BD44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4C3" w:rsidRPr="00395B6E" w:rsidRDefault="00BD44C3" w:rsidP="00BD44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4C3" w:rsidRPr="00A050C3" w:rsidRDefault="00BD44C3" w:rsidP="00BD44C3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A050C3">
              <w:rPr>
                <w:rFonts w:ascii="GHEA Grapalat" w:hAnsi="GHEA Grapalat"/>
                <w:b/>
                <w:sz w:val="20"/>
                <w:lang w:val="hy-AM"/>
              </w:rPr>
              <w:t>517619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4C3" w:rsidRPr="00CB531F" w:rsidRDefault="00BD44C3" w:rsidP="00BD44C3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035238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4C3" w:rsidRPr="00395B6E" w:rsidRDefault="00BD44C3" w:rsidP="00BD44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4C3" w:rsidRPr="00395B6E" w:rsidRDefault="00BD44C3" w:rsidP="00BD44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44C3" w:rsidRPr="00395B6E" w:rsidTr="00E32B3A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4C3" w:rsidRPr="00BD44C3" w:rsidRDefault="00BD44C3" w:rsidP="00BD44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D44C3" w:rsidRPr="00BD44C3" w:rsidRDefault="00BD44C3" w:rsidP="00BD44C3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18"/>
                <w:szCs w:val="18"/>
              </w:rPr>
            </w:pPr>
            <w:r w:rsidRPr="00BD44C3">
              <w:rPr>
                <w:rStyle w:val="y2iqfc"/>
                <w:rFonts w:ascii="inherit" w:hAnsi="inherit"/>
                <w:color w:val="202124"/>
                <w:sz w:val="18"/>
                <w:szCs w:val="18"/>
              </w:rPr>
              <w:t>Приобретение работ здания «Лечебной амбулатории» поселка Чочкан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4C3" w:rsidRPr="00395B6E" w:rsidRDefault="00BD44C3" w:rsidP="00BD44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4C3" w:rsidRPr="00395B6E" w:rsidRDefault="00BD44C3" w:rsidP="00BD44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4C3" w:rsidRPr="00395B6E" w:rsidRDefault="00BD44C3" w:rsidP="00BD44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4C3" w:rsidRPr="00A050C3" w:rsidRDefault="00BD44C3" w:rsidP="00BD44C3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A050C3">
              <w:rPr>
                <w:rFonts w:ascii="GHEA Grapalat" w:hAnsi="GHEA Grapalat"/>
                <w:b/>
                <w:sz w:val="20"/>
                <w:lang w:val="hy-AM"/>
              </w:rPr>
              <w:t>1094077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4C3" w:rsidRPr="00E30BF9" w:rsidRDefault="00BD44C3" w:rsidP="00BD44C3">
            <w:pPr>
              <w:pStyle w:val="20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88154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4C3" w:rsidRPr="00395B6E" w:rsidRDefault="00BD44C3" w:rsidP="00BD44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4C3" w:rsidRPr="00395B6E" w:rsidRDefault="00BD44C3" w:rsidP="00BD44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bookmarkEnd w:id="0"/>
      <w:tr w:rsidR="00E6064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0646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064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60646" w:rsidRPr="00395B6E" w:rsidRDefault="00E60646" w:rsidP="00E606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064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60646" w:rsidRPr="00B63DCC" w:rsidRDefault="00E60646" w:rsidP="00E60646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="GHEAGrapalat" w:hAnsi="GHEAGrapalat"/>
                <w:color w:val="030921"/>
                <w:sz w:val="20"/>
                <w:shd w:val="clear" w:color="auto" w:fill="FEFEFE"/>
              </w:rPr>
              <w:t>2023-05-25</w:t>
            </w:r>
          </w:p>
        </w:tc>
      </w:tr>
      <w:tr w:rsidR="00E6064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064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064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6064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064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064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0646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E60646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60646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60646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60646" w:rsidRPr="00505C44" w:rsidRDefault="00E60646" w:rsidP="00E6064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</w:t>
            </w:r>
            <w:r>
              <w:rPr>
                <w:rFonts w:ascii="Sylfaen" w:hAnsi="Sylfaen"/>
                <w:sz w:val="20"/>
              </w:rPr>
              <w:t xml:space="preserve">ՎԱՆՍ </w:t>
            </w:r>
            <w:r>
              <w:rPr>
                <w:rFonts w:ascii="Sylfaen" w:hAnsi="Sylfaen"/>
                <w:sz w:val="20"/>
              </w:rPr>
              <w:lastRenderedPageBreak/>
              <w:t>ԳՐՈՒՊ</w:t>
            </w:r>
            <w:r>
              <w:rPr>
                <w:rFonts w:ascii="Sylfaen" w:hAnsi="Sylfaen"/>
                <w:sz w:val="20"/>
                <w:lang w:val="hy-AM"/>
              </w:rPr>
              <w:t>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E60646" w:rsidRPr="002361C5" w:rsidRDefault="00E60646" w:rsidP="00E606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732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E60646" w:rsidRPr="002361C5" w:rsidRDefault="00E60646" w:rsidP="00E606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E60646" w:rsidRPr="002361C5" w:rsidRDefault="00E60646" w:rsidP="00E606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32000</w:t>
            </w:r>
          </w:p>
        </w:tc>
      </w:tr>
      <w:tr w:rsidR="00E60646" w:rsidRPr="00395B6E" w:rsidTr="00EF559F">
        <w:trPr>
          <w:gridAfter w:val="1"/>
          <w:wAfter w:w="12" w:type="dxa"/>
          <w:trHeight w:val="47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60646" w:rsidRDefault="00E60646" w:rsidP="00E6064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</w:t>
            </w:r>
            <w:r>
              <w:rPr>
                <w:rFonts w:ascii="Sylfaen" w:hAnsi="Sylfaen"/>
                <w:sz w:val="20"/>
              </w:rPr>
              <w:t>Բաբար</w:t>
            </w:r>
            <w:r>
              <w:rPr>
                <w:rFonts w:ascii="Sylfaen" w:hAnsi="Sylfaen"/>
                <w:sz w:val="20"/>
                <w:lang w:val="hy-AM"/>
              </w:rPr>
              <w:t>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E60646" w:rsidRPr="002361C5" w:rsidRDefault="00E60646" w:rsidP="00E606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4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E60646" w:rsidRPr="002361C5" w:rsidRDefault="00E60646" w:rsidP="00E606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9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E60646" w:rsidRPr="002361C5" w:rsidRDefault="00E60646" w:rsidP="00E606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94000</w:t>
            </w:r>
          </w:p>
        </w:tc>
      </w:tr>
      <w:tr w:rsidR="00E60646" w:rsidRPr="00395B6E" w:rsidTr="00EF559F">
        <w:trPr>
          <w:gridAfter w:val="1"/>
          <w:wAfter w:w="12" w:type="dxa"/>
          <w:trHeight w:val="47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E60646" w:rsidRPr="00E60646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60646" w:rsidRPr="00505C44" w:rsidRDefault="00E60646" w:rsidP="00E6064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Սերպանտին ինժեներինգ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E60646" w:rsidRPr="002361C5" w:rsidRDefault="00E60646" w:rsidP="00E606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84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E60646" w:rsidRPr="002361C5" w:rsidRDefault="00E60646" w:rsidP="00E606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E60646" w:rsidRPr="002361C5" w:rsidRDefault="00E60646" w:rsidP="00E606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84000</w:t>
            </w:r>
          </w:p>
        </w:tc>
      </w:tr>
      <w:tr w:rsidR="00E60646" w:rsidRPr="00395B6E" w:rsidTr="00EF559F">
        <w:trPr>
          <w:gridAfter w:val="1"/>
          <w:wAfter w:w="12" w:type="dxa"/>
          <w:trHeight w:val="47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E60646" w:rsidRPr="00E60646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60646" w:rsidRDefault="00E60646" w:rsidP="00E6064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ՇԻՆԱՇՏԵՂ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E60646" w:rsidRPr="002361C5" w:rsidRDefault="00E60646" w:rsidP="00E606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2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E60646" w:rsidRPr="002361C5" w:rsidRDefault="00E60646" w:rsidP="00E606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E60646" w:rsidRPr="002361C5" w:rsidRDefault="00E60646" w:rsidP="00E606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200000</w:t>
            </w:r>
          </w:p>
        </w:tc>
      </w:tr>
      <w:tr w:rsidR="00E60646" w:rsidRPr="00395B6E" w:rsidTr="00EF559F">
        <w:trPr>
          <w:gridAfter w:val="1"/>
          <w:wAfter w:w="12" w:type="dxa"/>
          <w:trHeight w:val="47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E60646" w:rsidRPr="00E60646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60646" w:rsidRPr="00505C44" w:rsidRDefault="00E60646" w:rsidP="00E6064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</w:t>
            </w:r>
            <w:r w:rsidRPr="0041331E">
              <w:rPr>
                <w:rFonts w:ascii="Sylfaen" w:hAnsi="Sylfaen"/>
                <w:sz w:val="20"/>
                <w:lang w:val="hy-AM"/>
              </w:rPr>
              <w:t>ՏԵԽ ԴՐԱՖՏ</w:t>
            </w:r>
            <w:r>
              <w:rPr>
                <w:rFonts w:ascii="Sylfaen" w:hAnsi="Sylfaen"/>
                <w:sz w:val="20"/>
                <w:lang w:val="hy-AM"/>
              </w:rPr>
              <w:t>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E60646" w:rsidRPr="002361C5" w:rsidRDefault="00E60646" w:rsidP="00E606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997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E60646" w:rsidRPr="002361C5" w:rsidRDefault="00E60646" w:rsidP="00E606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E60646" w:rsidRPr="002361C5" w:rsidRDefault="00E60646" w:rsidP="00E606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997000</w:t>
            </w:r>
          </w:p>
        </w:tc>
      </w:tr>
      <w:tr w:rsidR="00E6064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064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60646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60646" w:rsidRPr="00395B6E" w:rsidTr="009F08B1">
        <w:trPr>
          <w:gridAfter w:val="1"/>
          <w:wAfter w:w="12" w:type="dxa"/>
          <w:trHeight w:val="172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AC1E22" w:rsidRDefault="00E60646" w:rsidP="00E6064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E60646" w:rsidRPr="00371D38" w:rsidRDefault="00E60646" w:rsidP="00E6064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E60646" w:rsidRPr="00395B6E" w:rsidRDefault="00E60646" w:rsidP="00E6064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60646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E60646" w:rsidRPr="00395B6E" w:rsidRDefault="00E60646" w:rsidP="00E6064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60646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0646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0646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7301B0" w:rsidRDefault="00E60646" w:rsidP="00E6064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E60646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E60646" w:rsidRPr="00395B6E" w:rsidRDefault="00E60646" w:rsidP="00E606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v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22631D" w:rsidRDefault="00E60646" w:rsidP="00E606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22631D" w:rsidRDefault="00E60646" w:rsidP="00E606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</w:tr>
      <w:tr w:rsidR="00E60646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B65391" w:rsidRDefault="00E60646" w:rsidP="00E606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6.23թ.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796850" w:rsidRDefault="00E60646" w:rsidP="00E606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6.23թ.</w:t>
            </w:r>
          </w:p>
        </w:tc>
      </w:tr>
      <w:tr w:rsidR="00E60646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60646" w:rsidRPr="0022631D" w:rsidRDefault="00E60646" w:rsidP="00E6064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9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E60646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B54C2" w:rsidRDefault="00E60646" w:rsidP="00E6064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թ.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B54C2" w:rsidRDefault="00E60646" w:rsidP="00E6064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թ.</w:t>
            </w:r>
          </w:p>
        </w:tc>
      </w:tr>
      <w:tr w:rsidR="00E60646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FC77CF" w:rsidRDefault="00E60646" w:rsidP="00E6064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.06.2023թ.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FC77CF" w:rsidRDefault="00E60646" w:rsidP="00E6064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.07.2023թ.</w:t>
            </w:r>
          </w:p>
        </w:tc>
      </w:tr>
      <w:tr w:rsidR="00E6064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E60646" w:rsidRPr="00B65391" w:rsidRDefault="00E60646" w:rsidP="00E606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6.23թ.</w:t>
            </w:r>
          </w:p>
        </w:tc>
      </w:tr>
      <w:tr w:rsidR="00E60646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60646" w:rsidRPr="00395B6E" w:rsidRDefault="00E60646" w:rsidP="00E606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60646" w:rsidRPr="00395B6E" w:rsidTr="00637DDE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60646" w:rsidRPr="00395B6E" w:rsidRDefault="00E60646" w:rsidP="00E606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60646" w:rsidRPr="00395B6E" w:rsidTr="00637DDE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60646" w:rsidRPr="00395B6E" w:rsidRDefault="00E60646" w:rsidP="00E606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60646" w:rsidRPr="00395B6E" w:rsidTr="00637DDE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60646" w:rsidRPr="00395B6E" w:rsidTr="00637DD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E60646" w:rsidRPr="0022631D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</w:t>
            </w:r>
            <w:r>
              <w:rPr>
                <w:rFonts w:ascii="Sylfaen" w:hAnsi="Sylfaen"/>
                <w:sz w:val="20"/>
                <w:lang w:val="en-US"/>
              </w:rPr>
              <w:t>ՎԱՆՍ ԳՐՈՒՊ</w:t>
            </w:r>
            <w:r>
              <w:rPr>
                <w:rFonts w:ascii="Sylfaen" w:hAnsi="Sylfaen"/>
                <w:sz w:val="20"/>
                <w:lang w:val="hy-AM"/>
              </w:rPr>
              <w:t>&gt;&gt; ՍՊԸ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E60646" w:rsidRPr="00D33714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</w:rPr>
              <w:t>ԼՄԱՀ</w:t>
            </w:r>
            <w:r w:rsidRPr="00B65391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</w:rPr>
              <w:t>ԳՀԾ</w:t>
            </w:r>
            <w:r w:rsidRPr="007A2055">
              <w:rPr>
                <w:rFonts w:ascii="Sylfaen" w:hAnsi="Sylfaen"/>
              </w:rPr>
              <w:t>ՁԲ</w:t>
            </w:r>
            <w:r>
              <w:rPr>
                <w:rFonts w:ascii="Sylfaen" w:hAnsi="Sylfaen"/>
                <w:lang w:val="af-ZA"/>
              </w:rPr>
              <w:t>-23/</w:t>
            </w:r>
            <w:r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E60646" w:rsidRPr="007301B0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թ.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E60646" w:rsidRPr="001F4192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20.12.2023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E60646" w:rsidRPr="006C0CF4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E60646" w:rsidRPr="003E4438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6600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E60646" w:rsidRPr="003E4438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32000</w:t>
            </w:r>
          </w:p>
        </w:tc>
      </w:tr>
      <w:tr w:rsidR="00E60646" w:rsidRPr="00395B6E" w:rsidTr="00637DDE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E60646" w:rsidRPr="0022631D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E60646" w:rsidRPr="0022631D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E60646" w:rsidRPr="0022631D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E60646" w:rsidRPr="00EF628F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E60646" w:rsidRPr="00EF628F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E60646" w:rsidRPr="00EF628F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E60646" w:rsidRPr="00EF628F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60646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E60646" w:rsidRPr="00395B6E" w:rsidRDefault="00E60646" w:rsidP="00E606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60646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EF628F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EF628F" w:rsidRDefault="00E60646" w:rsidP="00E606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22631D" w:rsidRDefault="00E60646" w:rsidP="00E606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22631D" w:rsidRDefault="00E60646" w:rsidP="00E606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22631D" w:rsidRDefault="00E60646" w:rsidP="00E606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22631D">
              <w:rPr>
                <w:rFonts w:ascii="GHEA Grapalat" w:hAnsi="GHEA Grapalat"/>
                <w:b/>
                <w:sz w:val="14"/>
                <w:szCs w:val="14"/>
                <w:vertAlign w:val="superscript"/>
                <w:lang w:val="hy-AM"/>
              </w:rPr>
              <w:footnoteReference w:id="7"/>
            </w:r>
            <w:r w:rsidRPr="0022631D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E60646" w:rsidRPr="00395B6E" w:rsidTr="00637DDE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22631D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</w:t>
            </w:r>
            <w:r>
              <w:rPr>
                <w:rFonts w:ascii="Sylfaen" w:hAnsi="Sylfaen"/>
                <w:sz w:val="20"/>
                <w:lang w:val="en-US"/>
              </w:rPr>
              <w:t>ՎԱՆՍ ԳՐՈՒՊ</w:t>
            </w:r>
            <w:r>
              <w:rPr>
                <w:rFonts w:ascii="Sylfaen" w:hAnsi="Sylfaen"/>
                <w:sz w:val="20"/>
                <w:lang w:val="hy-AM"/>
              </w:rPr>
              <w:t>&gt;&gt; 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D72936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20"/>
                <w:lang w:val="en-US"/>
              </w:rPr>
              <w:t>Ք.Ալավերդի,Ս/Սարահարթ 2/4/2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1F4192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vansgrup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1F4192" w:rsidRDefault="00E60646" w:rsidP="00E6064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710039109000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1F4192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960535</w:t>
            </w:r>
          </w:p>
        </w:tc>
      </w:tr>
      <w:tr w:rsidR="00E60646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064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064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6064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0646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E60646" w:rsidRPr="00B946EF" w:rsidRDefault="00E60646" w:rsidP="00E606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E60646" w:rsidRPr="00B946EF" w:rsidRDefault="00E60646" w:rsidP="00E606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E60646" w:rsidRPr="00AC1E22" w:rsidRDefault="00E60646" w:rsidP="00E606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E60646" w:rsidRPr="00205D54" w:rsidRDefault="00E60646" w:rsidP="00E606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E60646" w:rsidRPr="00C24736" w:rsidRDefault="00E60646" w:rsidP="00E606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E60646" w:rsidRPr="00A747D5" w:rsidRDefault="00E60646" w:rsidP="00E606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E60646" w:rsidRPr="00A747D5" w:rsidRDefault="00E60646" w:rsidP="00E606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E60646" w:rsidRPr="006D6189" w:rsidRDefault="00E60646" w:rsidP="00E606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E60646" w:rsidRPr="004D7CAF" w:rsidRDefault="00E60646" w:rsidP="00E606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E60646" w:rsidRPr="00A747D5" w:rsidRDefault="00E60646" w:rsidP="00E606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60646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60646" w:rsidRPr="00395B6E" w:rsidRDefault="00E60646" w:rsidP="00E606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E60646" w:rsidRPr="00395B6E" w:rsidRDefault="00E60646" w:rsidP="00E606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6064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0646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6064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0646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6064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0646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6064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E60646" w:rsidRPr="00395B6E" w:rsidRDefault="00E60646" w:rsidP="00E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0646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E60646" w:rsidRPr="00395B6E" w:rsidRDefault="00E60646" w:rsidP="00E6064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60646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46" w:rsidRPr="00395B6E" w:rsidRDefault="00E60646" w:rsidP="00E6064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60646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E60646" w:rsidRPr="0022631D" w:rsidRDefault="00E60646" w:rsidP="00E606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E60646" w:rsidRPr="0022631D" w:rsidRDefault="00E60646" w:rsidP="00E606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E60646" w:rsidRPr="0022631D" w:rsidRDefault="00E60646" w:rsidP="00E606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5E2" w:rsidRDefault="001705E2">
      <w:r>
        <w:separator/>
      </w:r>
    </w:p>
  </w:endnote>
  <w:endnote w:type="continuationSeparator" w:id="0">
    <w:p w:rsidR="001705E2" w:rsidRDefault="0017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Grapala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D44C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5E2" w:rsidRDefault="001705E2">
      <w:r>
        <w:separator/>
      </w:r>
    </w:p>
  </w:footnote>
  <w:footnote w:type="continuationSeparator" w:id="0">
    <w:p w:rsidR="001705E2" w:rsidRDefault="001705E2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E60646" w:rsidRPr="004F6EEB" w:rsidRDefault="00E60646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E60646" w:rsidRPr="004F6EEB" w:rsidRDefault="00E60646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E60646" w:rsidRPr="00263338" w:rsidRDefault="00E60646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E60646" w:rsidRPr="002D0BF6" w:rsidRDefault="00E60646" w:rsidP="0022631D">
      <w:pPr>
        <w:pStyle w:val="ad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60646" w:rsidRPr="000E649B" w:rsidRDefault="00E60646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E60646" w:rsidRPr="000E649B" w:rsidRDefault="00E60646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E60646" w:rsidRPr="000E649B" w:rsidRDefault="00E60646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4FBC"/>
    <w:rsid w:val="00125AFF"/>
    <w:rsid w:val="00132E94"/>
    <w:rsid w:val="0014470D"/>
    <w:rsid w:val="00144797"/>
    <w:rsid w:val="001466A8"/>
    <w:rsid w:val="001517BC"/>
    <w:rsid w:val="00151829"/>
    <w:rsid w:val="001563E9"/>
    <w:rsid w:val="00157F6B"/>
    <w:rsid w:val="001628D6"/>
    <w:rsid w:val="001705E2"/>
    <w:rsid w:val="00180617"/>
    <w:rsid w:val="001826C8"/>
    <w:rsid w:val="00185136"/>
    <w:rsid w:val="001860C6"/>
    <w:rsid w:val="00186EDC"/>
    <w:rsid w:val="00187F09"/>
    <w:rsid w:val="0019719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87F15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4697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08B1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1AE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63DCC"/>
    <w:rsid w:val="00B7192A"/>
    <w:rsid w:val="00B737D5"/>
    <w:rsid w:val="00B7414D"/>
    <w:rsid w:val="00B85E41"/>
    <w:rsid w:val="00B946EF"/>
    <w:rsid w:val="00B97F20"/>
    <w:rsid w:val="00BA5C97"/>
    <w:rsid w:val="00BB56C6"/>
    <w:rsid w:val="00BC0DBD"/>
    <w:rsid w:val="00BC57B2"/>
    <w:rsid w:val="00BD1A13"/>
    <w:rsid w:val="00BD2B29"/>
    <w:rsid w:val="00BD3ECE"/>
    <w:rsid w:val="00BD44C3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42E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1FE2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0646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B5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BB56C6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BB56C6"/>
  </w:style>
  <w:style w:type="character" w:customStyle="1" w:styleId="70">
    <w:name w:val="Заголовок 7 Знак"/>
    <w:basedOn w:val="a0"/>
    <w:link w:val="7"/>
    <w:rsid w:val="00B63DCC"/>
    <w:rPr>
      <w:rFonts w:ascii="Times Armenian" w:hAnsi="Times Armenian"/>
      <w:b/>
    </w:rPr>
  </w:style>
  <w:style w:type="character" w:customStyle="1" w:styleId="21">
    <w:name w:val="Основной текст с отступом 2 Знак"/>
    <w:basedOn w:val="a0"/>
    <w:link w:val="20"/>
    <w:rsid w:val="00BD44C3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B93A-1B22-4F19-AFDF-A5B1A684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132</cp:revision>
  <cp:lastPrinted>2023-06-30T08:53:00Z</cp:lastPrinted>
  <dcterms:created xsi:type="dcterms:W3CDTF">2018-08-09T07:28:00Z</dcterms:created>
  <dcterms:modified xsi:type="dcterms:W3CDTF">2023-09-27T11:28:00Z</dcterms:modified>
</cp:coreProperties>
</file>